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4 vom 23. Dezember 2011</w:t>
      </w:r>
    </w:p>
    <w:p>
      <w:r>
        <w:t>VD Tribunal cantonal, 2011-12-23, FR</w:t>
      </w:r>
    </w:p>
    <w:p>
      <w:r>
        <w:rPr>
          <w:b/>
        </w:rPr>
        <w:t xml:space="preserve">Quelle: </w:t>
      </w:r>
      <w:r>
        <w:t>https://mcp.opencaselaw.ch/entscheid/vd_findinfo_D_cision___2011___784</w:t>
      </w:r>
    </w:p>
    <w:p>
      <w:r>
        <w:t>FR: VD_FINDINFO Décision / 2011 / 784 du 23 décembre 2011</w:t>
      </w:r>
    </w:p>
    <w:p>
      <w:r>
        <w:t>IT: VD_FINDINFO Décision / 2011 / 784 del 23 dicembre 2011</w:t>
      </w:r>
    </w:p>
    <w:p>
      <w:pPr>
        <w:pStyle w:val="Heading2"/>
      </w:pPr>
      <w:r>
        <w:t>Regeste</w:t>
      </w:r>
    </w:p>
    <w:p>
      <w:r>
        <w:t>DROIT D'OBTENIR UNE DÉCISION, RETARD INJUSTIFIÉ | 6 par. 1 CEDH, 29 al. 1 Cst., 393 al. 2 let. a CPP (CH)</w:t>
      </w:r>
    </w:p>
    <w:p>
      <w:pPr>
        <w:pStyle w:val="Heading2"/>
      </w:pPr>
      <w:r>
        <w:t>Erwägungen</w:t>
      </w:r>
    </w:p>
    <w:p>
      <w:r>
        <w:rPr>
          <w:b/>
        </w:rPr>
        <w:t>E. 3</w:t>
      </w:r>
    </w:p>
    <w:p>
      <w:r>
        <w:t>Il résulte de ce qui précède, que le recours, manifestement mal fondé, doit être rejeté, sans autres échanges d’écritures (art. 390 al. 2 CPP). Les frais de la procédure de recours, constitués de l’émolument d’arrêt (art. 422 al. 1 CPP), par 770 fr. (art. 20 al. 1 TFJP [tarif des frais judiciaires pénaux, RSV 312.03.1]), seront mis à la charge de la recourante (art. 428 al. 1 CPP). Par ces motifs, la Chambre des recours pénale, statuant à huis clos : I. Rejette le recours. II. Dit que les frais de la procédure de recours, par 770 fr. (sept cent septante francs), sont mis à la charge de K.________. III. Déclare le présent arrêt exécutoire. La vice-présidente : Le greffier : Du L'arrêt qui précède, dont la rédaction a été approuvée à huis clos, est notifié, par l'envoi d'une copie complète, à : - M. Gilles Monnier, avocat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